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C00" w14:textId="56AFDB11" w:rsidR="00C33D61" w:rsidRPr="00C33D61" w:rsidRDefault="00C33D61" w:rsidP="002F60E8">
      <w:pPr>
        <w:tabs>
          <w:tab w:val="left" w:pos="7200"/>
        </w:tabs>
        <w:ind w:right="0"/>
      </w:pPr>
      <w:r>
        <w:rPr>
          <w:b/>
          <w:bCs/>
          <w:smallCaps/>
        </w:rPr>
        <w:t xml:space="preserve">Sent via </w:t>
      </w:r>
      <w:r w:rsidR="002F60E8">
        <w:rPr>
          <w:b/>
          <w:bCs/>
          <w:smallCaps/>
        </w:rPr>
        <w:t>First Class Mail</w:t>
      </w:r>
      <w:r w:rsidR="002F60E8">
        <w:rPr>
          <w:b/>
          <w:bCs/>
          <w:smallCaps/>
        </w:rPr>
        <w:tab/>
      </w:r>
      <w:r w:rsidR="002F60E8">
        <w:rPr>
          <w:b/>
          <w:bCs/>
          <w:smallCaps/>
        </w:rPr>
        <w:tab/>
      </w:r>
      <w:r w:rsidRPr="00C33D61">
        <w:fldChar w:fldCharType="begin"/>
      </w:r>
      <w:r w:rsidRPr="00C33D61">
        <w:instrText xml:space="preserve"> DATE \@ "MMMM d, yyyy" </w:instrText>
      </w:r>
      <w:r w:rsidRPr="00C33D61">
        <w:fldChar w:fldCharType="separate"/>
      </w:r>
      <w:r w:rsidR="00F54A71">
        <w:rPr>
          <w:noProof/>
        </w:rPr>
        <w:t>January 27, 2023</w:t>
      </w:r>
      <w:r w:rsidRPr="00C33D61">
        <w:fldChar w:fldCharType="end"/>
      </w:r>
    </w:p>
    <w:p w14:paraId="01E4AC1D" w14:textId="77777777" w:rsidR="00C33D61" w:rsidRDefault="00C33D61" w:rsidP="00C33D61"/>
    <w:p w14:paraId="2699726B" w14:textId="66728DA1" w:rsidR="002F60E8" w:rsidRDefault="002F60E8" w:rsidP="00C33D61">
      <w:r>
        <w:t xml:space="preserve">{{ </w:t>
      </w:r>
      <w:proofErr w:type="spellStart"/>
      <w:r>
        <w:t>x.</w:t>
      </w:r>
      <w:r w:rsidR="00A14512">
        <w:t>name.text</w:t>
      </w:r>
      <w:proofErr w:type="spellEnd"/>
      <w:r>
        <w:t xml:space="preserve"> }}</w:t>
      </w:r>
    </w:p>
    <w:p w14:paraId="53B056EB" w14:textId="1ADDAAF8" w:rsidR="00A14512" w:rsidRDefault="00A14512" w:rsidP="00C33D61">
      <w:r>
        <w:t xml:space="preserve">{%p if </w:t>
      </w:r>
      <w:proofErr w:type="spellStart"/>
      <w:r>
        <w:t>x.has_attn</w:t>
      </w:r>
      <w:proofErr w:type="spellEnd"/>
      <w:r>
        <w:t xml:space="preserve"> %}</w:t>
      </w:r>
    </w:p>
    <w:p w14:paraId="44F49C0C" w14:textId="03D2C5C3" w:rsidR="00A14512" w:rsidRDefault="00A14512" w:rsidP="00C33D61">
      <w:r>
        <w:t xml:space="preserve">Attention: {{ </w:t>
      </w:r>
      <w:proofErr w:type="spellStart"/>
      <w:r>
        <w:t>x.attn.salutation</w:t>
      </w:r>
      <w:proofErr w:type="spellEnd"/>
      <w:r>
        <w:t>(</w:t>
      </w:r>
      <w:proofErr w:type="spellStart"/>
      <w:r>
        <w:t>with_name</w:t>
      </w:r>
      <w:proofErr w:type="spellEnd"/>
      <w:r>
        <w:t>=True) }}</w:t>
      </w:r>
    </w:p>
    <w:p w14:paraId="5384F4AA" w14:textId="61BA6E95" w:rsidR="00A14512" w:rsidRDefault="00A14512" w:rsidP="00C33D61">
      <w:r>
        <w:t xml:space="preserve">{%p endif %} </w:t>
      </w:r>
    </w:p>
    <w:p w14:paraId="29824827" w14:textId="42F48F06" w:rsidR="00C33D61" w:rsidRDefault="002F60E8" w:rsidP="00C33D61">
      <w:r>
        <w:t xml:space="preserve">{{ </w:t>
      </w:r>
      <w:proofErr w:type="spellStart"/>
      <w:r>
        <w:t>x.address.block</w:t>
      </w:r>
      <w:proofErr w:type="spellEnd"/>
      <w:r>
        <w:t>() }}</w:t>
      </w:r>
      <w:r w:rsidR="00C33D61" w:rsidRPr="00C33D61">
        <w:t xml:space="preserve"> </w:t>
      </w:r>
    </w:p>
    <w:p w14:paraId="658AF264" w14:textId="77777777" w:rsidR="003F2902" w:rsidRPr="00C33D61" w:rsidRDefault="003F2902" w:rsidP="00C33D61"/>
    <w:p w14:paraId="34C1FB64" w14:textId="413A2101" w:rsidR="00C33D61" w:rsidRPr="00C33D61" w:rsidRDefault="00C33D61" w:rsidP="0044155C">
      <w:r w:rsidRPr="00C33D61">
        <w:t xml:space="preserve">Re: </w:t>
      </w:r>
      <w:r>
        <w:tab/>
      </w:r>
      <w:r>
        <w:tab/>
      </w:r>
      <w:r w:rsidRPr="00C33D61">
        <w:t xml:space="preserve">Case No. </w:t>
      </w:r>
      <w:r>
        <w:tab/>
      </w:r>
      <w:r w:rsidRPr="00C33D61">
        <w:t xml:space="preserve">: </w:t>
      </w:r>
      <w:r>
        <w:tab/>
      </w:r>
      <w:r w:rsidR="002F60E8">
        <w:t xml:space="preserve">{{ </w:t>
      </w:r>
      <w:proofErr w:type="spellStart"/>
      <w:r w:rsidR="002F60E8">
        <w:t>case.</w:t>
      </w:r>
      <w:r w:rsidR="002F60E8" w:rsidRPr="002F60E8">
        <w:t>docket_number</w:t>
      </w:r>
      <w:proofErr w:type="spellEnd"/>
      <w:r w:rsidR="002F60E8">
        <w:t xml:space="preserve"> }}</w:t>
      </w:r>
      <w:r w:rsidRPr="00C33D61">
        <w:t xml:space="preserve"> </w:t>
      </w:r>
    </w:p>
    <w:p w14:paraId="53A3A69C" w14:textId="4DB90412" w:rsidR="00C33D61" w:rsidRDefault="00C33D61" w:rsidP="00C33D61">
      <w:pPr>
        <w:ind w:left="720" w:firstLine="720"/>
      </w:pPr>
      <w:r w:rsidRPr="00C33D61">
        <w:t xml:space="preserve">Date of Loss </w:t>
      </w:r>
      <w:r>
        <w:tab/>
      </w:r>
      <w:r w:rsidRPr="00C33D61">
        <w:t xml:space="preserve">: </w:t>
      </w:r>
      <w:r>
        <w:tab/>
      </w:r>
      <w:r w:rsidR="002F60E8">
        <w:t xml:space="preserve">{{ </w:t>
      </w:r>
      <w:proofErr w:type="spellStart"/>
      <w:r w:rsidR="002F60E8">
        <w:t>case.doi</w:t>
      </w:r>
      <w:proofErr w:type="spellEnd"/>
      <w:r w:rsidR="002F60E8">
        <w:t xml:space="preserve"> }}</w:t>
      </w:r>
    </w:p>
    <w:p w14:paraId="4DDDFBE2" w14:textId="5814E2AB" w:rsidR="002F60E8" w:rsidRDefault="002F60E8" w:rsidP="00C33D61">
      <w:pPr>
        <w:ind w:left="720" w:firstLine="720"/>
      </w:pPr>
    </w:p>
    <w:p w14:paraId="3448A498" w14:textId="7E350C16" w:rsidR="002F60E8" w:rsidRDefault="002F60E8" w:rsidP="00C33D61">
      <w:pPr>
        <w:ind w:left="720" w:firstLine="720"/>
      </w:pPr>
      <w:r>
        <w:t xml:space="preserve">{%p for client in </w:t>
      </w:r>
      <w:r w:rsidR="00F54A71">
        <w:t>clients</w:t>
      </w:r>
      <w:r>
        <w:t xml:space="preserve"> %}</w:t>
      </w:r>
    </w:p>
    <w:p w14:paraId="4E8F1B1D" w14:textId="04EB41CC" w:rsidR="00D56176" w:rsidRDefault="00D56176" w:rsidP="00C33D61">
      <w:pPr>
        <w:ind w:left="720" w:firstLine="720"/>
      </w:pPr>
      <w:r>
        <w:t>My Client</w:t>
      </w:r>
      <w:r>
        <w:tab/>
        <w:t>:</w:t>
      </w:r>
      <w:r>
        <w:tab/>
        <w:t xml:space="preserve">{{ </w:t>
      </w:r>
      <w:proofErr w:type="spellStart"/>
      <w:r>
        <w:t>client.name.full</w:t>
      </w:r>
      <w:proofErr w:type="spellEnd"/>
      <w:r>
        <w:t>() }}</w:t>
      </w:r>
    </w:p>
    <w:p w14:paraId="5047D83F" w14:textId="302FF6B7" w:rsidR="00D56176" w:rsidRDefault="00D56176" w:rsidP="00C33D61">
      <w:pPr>
        <w:ind w:left="720" w:firstLine="720"/>
      </w:pPr>
      <w:r>
        <w:t>Date of Birth</w:t>
      </w:r>
      <w:r>
        <w:tab/>
        <w:t>:</w:t>
      </w:r>
      <w:r>
        <w:tab/>
        <w:t xml:space="preserve">{{ </w:t>
      </w:r>
      <w:proofErr w:type="spellStart"/>
      <w:r>
        <w:t>client.birthdate</w:t>
      </w:r>
      <w:proofErr w:type="spellEnd"/>
      <w:r>
        <w:t xml:space="preserve"> }}</w:t>
      </w:r>
    </w:p>
    <w:p w14:paraId="29318E7A" w14:textId="1F97EAE5" w:rsidR="002F60E8" w:rsidRDefault="002F60E8" w:rsidP="00C33D61">
      <w:pPr>
        <w:ind w:left="720" w:firstLine="720"/>
      </w:pPr>
      <w:r>
        <w:t xml:space="preserve">{%p if </w:t>
      </w:r>
      <w:proofErr w:type="spellStart"/>
      <w:r>
        <w:t>x.sc_type</w:t>
      </w:r>
      <w:proofErr w:type="spellEnd"/>
      <w:r>
        <w:t xml:space="preserve"> == “HI” %}</w:t>
      </w:r>
    </w:p>
    <w:p w14:paraId="221B21F1" w14:textId="43C48534" w:rsidR="002F60E8" w:rsidRDefault="00D56176" w:rsidP="00C33D61">
      <w:pPr>
        <w:ind w:left="720" w:firstLine="720"/>
      </w:pPr>
      <w:r>
        <w:t>Member ID</w:t>
      </w:r>
      <w:r>
        <w:tab/>
        <w:t>:</w:t>
      </w:r>
      <w:r>
        <w:tab/>
        <w:t xml:space="preserve">{{ </w:t>
      </w:r>
      <w:proofErr w:type="spellStart"/>
      <w:r>
        <w:t>client.hi_member_id</w:t>
      </w:r>
      <w:proofErr w:type="spellEnd"/>
      <w:r>
        <w:t xml:space="preserve"> }}</w:t>
      </w:r>
    </w:p>
    <w:p w14:paraId="14242AC5" w14:textId="4C376583" w:rsidR="00D56176" w:rsidRDefault="00D56176" w:rsidP="00C33D61">
      <w:pPr>
        <w:ind w:left="720" w:firstLine="720"/>
      </w:pPr>
      <w:r>
        <w:t xml:space="preserve">{%p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x.sc_type</w:t>
      </w:r>
      <w:proofErr w:type="spellEnd"/>
      <w:r>
        <w:t xml:space="preserve"> == “PIP” %}</w:t>
      </w:r>
    </w:p>
    <w:p w14:paraId="043E2264" w14:textId="570FA979" w:rsidR="00D56176" w:rsidRDefault="00D56176" w:rsidP="00C33D61">
      <w:pPr>
        <w:ind w:left="720" w:firstLine="720"/>
      </w:pPr>
      <w:r>
        <w:t>Claim No.</w:t>
      </w:r>
      <w:r>
        <w:tab/>
        <w:t>:</w:t>
      </w:r>
      <w:r>
        <w:tab/>
        <w:t xml:space="preserve">{{ </w:t>
      </w:r>
      <w:proofErr w:type="spellStart"/>
      <w:r>
        <w:t>client.pip_claim_no</w:t>
      </w:r>
      <w:proofErr w:type="spellEnd"/>
      <w:r>
        <w:t xml:space="preserve"> }}</w:t>
      </w:r>
    </w:p>
    <w:p w14:paraId="12C4AC81" w14:textId="22EC1231" w:rsidR="00F54A71" w:rsidRDefault="00F54A71" w:rsidP="00F54A71">
      <w:pPr>
        <w:ind w:left="720" w:firstLine="720"/>
      </w:pPr>
      <w:r>
        <w:t xml:space="preserve">{%p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x.sc_type</w:t>
      </w:r>
      <w:proofErr w:type="spellEnd"/>
      <w:r>
        <w:t xml:space="preserve"> == “</w:t>
      </w:r>
      <w:r>
        <w:t>Loan</w:t>
      </w:r>
      <w:r>
        <w:t>” %}</w:t>
      </w:r>
    </w:p>
    <w:p w14:paraId="0EE56E49" w14:textId="2C8AD521" w:rsidR="00F54A71" w:rsidRDefault="00F54A71" w:rsidP="00F54A71">
      <w:pPr>
        <w:ind w:left="720" w:firstLine="720"/>
      </w:pPr>
      <w:r>
        <w:t>ID</w:t>
      </w:r>
      <w:r>
        <w:t xml:space="preserve"> No.</w:t>
      </w:r>
      <w:r>
        <w:tab/>
      </w:r>
      <w:r>
        <w:tab/>
      </w:r>
      <w:r>
        <w:t>:</w:t>
      </w:r>
      <w:r>
        <w:tab/>
        <w:t xml:space="preserve">{{ </w:t>
      </w:r>
      <w:proofErr w:type="spellStart"/>
      <w:r>
        <w:t>client.</w:t>
      </w:r>
      <w:r w:rsidR="00E91CAF">
        <w:t>loan</w:t>
      </w:r>
      <w:r>
        <w:t>_no</w:t>
      </w:r>
      <w:proofErr w:type="spellEnd"/>
      <w:r>
        <w:t xml:space="preserve"> }}</w:t>
      </w:r>
    </w:p>
    <w:p w14:paraId="69B7924C" w14:textId="3D637C54" w:rsidR="00D56176" w:rsidRDefault="00D56176" w:rsidP="00C33D61">
      <w:pPr>
        <w:ind w:left="720" w:firstLine="720"/>
      </w:pPr>
      <w:r>
        <w:t xml:space="preserve">{%p endif %} </w:t>
      </w:r>
    </w:p>
    <w:p w14:paraId="38B24E62" w14:textId="617C7B9B" w:rsidR="003F2902" w:rsidRDefault="00D56176" w:rsidP="00D56176">
      <w:pPr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 </w:t>
      </w:r>
    </w:p>
    <w:p w14:paraId="52520CDB" w14:textId="77777777" w:rsidR="00D56176" w:rsidRPr="00D56176" w:rsidRDefault="00D56176" w:rsidP="00D56176"/>
    <w:p w14:paraId="615A2B7F" w14:textId="2F855300" w:rsidR="00C551B0" w:rsidRDefault="00D56176" w:rsidP="00D56176">
      <w:r w:rsidRPr="00D56176">
        <w:t>To Whom It May Concern</w:t>
      </w:r>
      <w:r>
        <w:t>:</w:t>
      </w:r>
    </w:p>
    <w:p w14:paraId="1EB54CD2" w14:textId="6D2F1305" w:rsidR="00C33D61" w:rsidRDefault="00C33D61"/>
    <w:p w14:paraId="67E36816" w14:textId="7731DFCD" w:rsidR="004875CF" w:rsidRDefault="00D56176">
      <w:r>
        <w:t xml:space="preserve">My firm’s check number {{ </w:t>
      </w:r>
      <w:proofErr w:type="spellStart"/>
      <w:r>
        <w:t>x.check_number</w:t>
      </w:r>
      <w:proofErr w:type="spellEnd"/>
      <w:r>
        <w:t xml:space="preserve"> }} for {{ currency(</w:t>
      </w:r>
      <w:proofErr w:type="spellStart"/>
      <w:r>
        <w:t>x.check_value</w:t>
      </w:r>
      <w:proofErr w:type="spellEnd"/>
      <w:r>
        <w:t xml:space="preserve">) }}, in full satisfaction of my client’s outstanding accident-related balance, is enclosed. I will now be closing my file on this matter. </w:t>
      </w:r>
    </w:p>
    <w:p w14:paraId="4F63A56C" w14:textId="3CCDF414" w:rsidR="00D56176" w:rsidRDefault="00D56176"/>
    <w:p w14:paraId="441986EC" w14:textId="0A61DC4C" w:rsidR="00D56176" w:rsidRDefault="00D56176">
      <w:r>
        <w:t>Thank you for your courtesies in this matter. Please contact my office if you have any questions.</w:t>
      </w:r>
    </w:p>
    <w:p w14:paraId="12EB7BCF" w14:textId="03A8D625" w:rsidR="006E6B25" w:rsidRDefault="006E6B25"/>
    <w:p w14:paraId="6AF6BB69" w14:textId="7455C1CC" w:rsidR="006E6B25" w:rsidRPr="001168FE" w:rsidRDefault="006E6B25" w:rsidP="001168FE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suppressAutoHyphens/>
        <w:spacing w:line="254" w:lineRule="exact"/>
      </w:pPr>
      <w:r>
        <w:t>Sincerely,</w:t>
      </w:r>
    </w:p>
    <w:p w14:paraId="761A7AB9" w14:textId="742C3D2F" w:rsidR="006E6B25" w:rsidRDefault="006E6B25">
      <w:r w:rsidRPr="001168FE">
        <w:rPr>
          <w:noProof/>
        </w:rPr>
        <w:drawing>
          <wp:anchor distT="0" distB="0" distL="114300" distR="114300" simplePos="0" relativeHeight="251659264" behindDoc="0" locked="0" layoutInCell="1" allowOverlap="1" wp14:anchorId="136FB6A2" wp14:editId="64303C9A">
            <wp:simplePos x="0" y="0"/>
            <wp:positionH relativeFrom="column">
              <wp:posOffset>-5080</wp:posOffset>
            </wp:positionH>
            <wp:positionV relativeFrom="paragraph">
              <wp:posOffset>58057</wp:posOffset>
            </wp:positionV>
            <wp:extent cx="2114550" cy="28575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C1382" w14:textId="60343420" w:rsidR="003F2902" w:rsidRDefault="003F2902"/>
    <w:p w14:paraId="4DC099CC" w14:textId="53313370" w:rsidR="006E6B25" w:rsidRDefault="006E6B25">
      <w:r>
        <w:t>Scott M Cumming</w:t>
      </w:r>
    </w:p>
    <w:p w14:paraId="218F3DE9" w14:textId="674CF5AC" w:rsidR="006E6B25" w:rsidRPr="00D56176" w:rsidRDefault="006E6B25">
      <w:pPr>
        <w:rPr>
          <w:i/>
          <w:iCs/>
        </w:rPr>
      </w:pPr>
      <w:r w:rsidRPr="00D56176">
        <w:rPr>
          <w:i/>
          <w:iCs/>
        </w:rPr>
        <w:t xml:space="preserve">Attorney </w:t>
      </w:r>
    </w:p>
    <w:p w14:paraId="0E79ABD1" w14:textId="6CC12CB7" w:rsidR="00D56176" w:rsidRDefault="00D56176"/>
    <w:p w14:paraId="49DD66BC" w14:textId="4DBB16AF" w:rsidR="00D56176" w:rsidRDefault="00D56176"/>
    <w:p w14:paraId="1D620FFE" w14:textId="560C43A3" w:rsidR="00D56176" w:rsidRDefault="00D56176"/>
    <w:p w14:paraId="2F8B9F2E" w14:textId="1A666ED2" w:rsidR="00D56176" w:rsidRDefault="00D56176"/>
    <w:p w14:paraId="66B63039" w14:textId="509533E0" w:rsidR="00D56176" w:rsidRDefault="00F54A71">
      <w:r>
        <w:t>e</w:t>
      </w:r>
      <w:r w:rsidR="00D56176">
        <w:t>nclosure</w:t>
      </w:r>
    </w:p>
    <w:sectPr w:rsidR="00D56176" w:rsidSect="002F6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1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F6FA" w14:textId="77777777" w:rsidR="00FC584D" w:rsidRDefault="00FC584D" w:rsidP="005B2A7A">
      <w:r>
        <w:separator/>
      </w:r>
    </w:p>
  </w:endnote>
  <w:endnote w:type="continuationSeparator" w:id="0">
    <w:p w14:paraId="32B44134" w14:textId="77777777" w:rsidR="00FC584D" w:rsidRDefault="00FC584D" w:rsidP="005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279F" w14:textId="77777777" w:rsidR="00042314" w:rsidRDefault="0004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E7B" w14:textId="1F755D2F" w:rsidR="00D56176" w:rsidRPr="00D56176" w:rsidRDefault="00D56176" w:rsidP="00D56176">
    <w:pPr>
      <w:rPr>
        <w:sz w:val="16"/>
        <w:szCs w:val="16"/>
        <w:u w:val="single"/>
      </w:rPr>
    </w:pP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</w:p>
  <w:p w14:paraId="6C18E061" w14:textId="0A1E38B6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www.ScottCumming.com</w:t>
    </w:r>
  </w:p>
  <w:p w14:paraId="1164D1C4" w14:textId="77777777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Phone: 541.241.4089</w:t>
    </w:r>
  </w:p>
  <w:p w14:paraId="63D00EAA" w14:textId="77777777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Fax: 541.717.0001</w:t>
    </w:r>
  </w:p>
  <w:p w14:paraId="4E8099A0" w14:textId="13BC7CA0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scott@scottcumm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3755" w14:textId="77777777" w:rsidR="00042314" w:rsidRDefault="0004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A7D3" w14:textId="77777777" w:rsidR="00FC584D" w:rsidRDefault="00FC584D" w:rsidP="005B2A7A">
      <w:r>
        <w:separator/>
      </w:r>
    </w:p>
  </w:footnote>
  <w:footnote w:type="continuationSeparator" w:id="0">
    <w:p w14:paraId="49312E53" w14:textId="77777777" w:rsidR="00FC584D" w:rsidRDefault="00FC584D" w:rsidP="005B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742D" w14:textId="77777777" w:rsidR="00042314" w:rsidRDefault="0004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68B8" w14:textId="676066B8" w:rsidR="005B2A7A" w:rsidRDefault="005B2A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518AF0" wp14:editId="62D3C4FB">
              <wp:simplePos x="0" y="0"/>
              <wp:positionH relativeFrom="column">
                <wp:posOffset>-125095</wp:posOffset>
              </wp:positionH>
              <wp:positionV relativeFrom="paragraph">
                <wp:posOffset>-833120</wp:posOffset>
              </wp:positionV>
              <wp:extent cx="6160770" cy="182880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521B4" w14:textId="06E0819F" w:rsidR="005B2A7A" w:rsidRDefault="005B2A7A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Scott M Cumming</w:t>
                          </w:r>
                        </w:p>
                        <w:p w14:paraId="6DD975C5" w14:textId="4DFA7B26" w:rsidR="00042314" w:rsidRPr="00042314" w:rsidRDefault="00042314" w:rsidP="00042314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</w:p>
                        <w:p w14:paraId="52DF2052" w14:textId="54E7DC21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Injury Attorney</w:t>
                          </w:r>
                        </w:p>
                        <w:p w14:paraId="553ADC38" w14:textId="18A46928" w:rsidR="005B2A7A" w:rsidRPr="00155C0D" w:rsidRDefault="005B2A7A" w:rsidP="00042314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rPr>
                              <w:rFonts w:ascii="Times New Roman" w:hAnsi="Times New Roman"/>
                              <w:sz w:val="6"/>
                              <w:szCs w:val="6"/>
                              <w:u w:val="dash"/>
                            </w:rPr>
                          </w:pPr>
                        </w:p>
                        <w:p w14:paraId="62EB1FED" w14:textId="75E89423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1 NW Oregon Avenue #428</w:t>
                          </w:r>
                        </w:p>
                        <w:p w14:paraId="7687E877" w14:textId="200051CE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uite 103</w:t>
                          </w:r>
                        </w:p>
                        <w:p w14:paraId="474F1DE2" w14:textId="3915CDA4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end, Oregon 97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518A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85pt;margin-top:-65.6pt;width:485.1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" filled="f" stroked="f" strokeweight=".5pt">
              <v:textbox style="mso-fit-shape-to-text:t">
                <w:txbxContent>
                  <w:p w14:paraId="559521B4" w14:textId="06E0819F" w:rsidR="005B2A7A" w:rsidRDefault="005B2A7A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042314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Scott M Cumming</w:t>
                    </w:r>
                  </w:p>
                  <w:p w14:paraId="6DD975C5" w14:textId="4DFA7B26" w:rsidR="00042314" w:rsidRPr="00042314" w:rsidRDefault="00042314" w:rsidP="00042314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</w:pP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</w:p>
                  <w:p w14:paraId="52DF2052" w14:textId="54E7DC21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042314">
                      <w:rPr>
                        <w:rFonts w:ascii="Times New Roman" w:hAnsi="Times New Roman"/>
                        <w:sz w:val="28"/>
                        <w:szCs w:val="28"/>
                      </w:rPr>
                      <w:t>Injury Attorney</w:t>
                    </w:r>
                  </w:p>
                  <w:p w14:paraId="553ADC38" w14:textId="18A46928" w:rsidR="005B2A7A" w:rsidRPr="00155C0D" w:rsidRDefault="005B2A7A" w:rsidP="00042314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rPr>
                        <w:rFonts w:ascii="Times New Roman" w:hAnsi="Times New Roman"/>
                        <w:sz w:val="6"/>
                        <w:szCs w:val="6"/>
                        <w:u w:val="dash"/>
                      </w:rPr>
                    </w:pPr>
                  </w:p>
                  <w:p w14:paraId="62EB1FED" w14:textId="75E89423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61 NW Oregon Avenue #428</w:t>
                    </w:r>
                  </w:p>
                  <w:p w14:paraId="7687E877" w14:textId="200051CE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Suite 103</w:t>
                    </w:r>
                  </w:p>
                  <w:p w14:paraId="474F1DE2" w14:textId="3915CDA4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Bend, Oregon 9770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7FEF" w14:textId="77777777" w:rsidR="00042314" w:rsidRDefault="0004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6887">
    <w:abstractNumId w:val="0"/>
  </w:num>
  <w:num w:numId="2" w16cid:durableId="777217179">
    <w:abstractNumId w:val="2"/>
  </w:num>
  <w:num w:numId="3" w16cid:durableId="92792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61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2314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89E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C0D"/>
    <w:rsid w:val="00155FC9"/>
    <w:rsid w:val="00156B3C"/>
    <w:rsid w:val="0015724E"/>
    <w:rsid w:val="00160734"/>
    <w:rsid w:val="001674EA"/>
    <w:rsid w:val="00174086"/>
    <w:rsid w:val="00180659"/>
    <w:rsid w:val="001807D7"/>
    <w:rsid w:val="00191CED"/>
    <w:rsid w:val="00192D82"/>
    <w:rsid w:val="00196386"/>
    <w:rsid w:val="001A2112"/>
    <w:rsid w:val="001A230D"/>
    <w:rsid w:val="001A2D4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C7D27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2F60E8"/>
    <w:rsid w:val="00312302"/>
    <w:rsid w:val="0031534E"/>
    <w:rsid w:val="0031544E"/>
    <w:rsid w:val="00315BDC"/>
    <w:rsid w:val="0031669E"/>
    <w:rsid w:val="00316E9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0AC9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F2902"/>
    <w:rsid w:val="003F4272"/>
    <w:rsid w:val="003F5DE4"/>
    <w:rsid w:val="004027F3"/>
    <w:rsid w:val="0040378A"/>
    <w:rsid w:val="00403A33"/>
    <w:rsid w:val="004177EB"/>
    <w:rsid w:val="00417DD9"/>
    <w:rsid w:val="00424FEC"/>
    <w:rsid w:val="004338AD"/>
    <w:rsid w:val="0044155C"/>
    <w:rsid w:val="00443CAF"/>
    <w:rsid w:val="004442F0"/>
    <w:rsid w:val="0044469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875CF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55E5C"/>
    <w:rsid w:val="00570CC5"/>
    <w:rsid w:val="005713B7"/>
    <w:rsid w:val="005755DB"/>
    <w:rsid w:val="00581584"/>
    <w:rsid w:val="00581F20"/>
    <w:rsid w:val="00591627"/>
    <w:rsid w:val="005A5FFA"/>
    <w:rsid w:val="005A6DDA"/>
    <w:rsid w:val="005A6F6D"/>
    <w:rsid w:val="005A72C2"/>
    <w:rsid w:val="005A74F8"/>
    <w:rsid w:val="005B2A7A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69B9"/>
    <w:rsid w:val="00606C8C"/>
    <w:rsid w:val="006073D4"/>
    <w:rsid w:val="00610038"/>
    <w:rsid w:val="00612EB4"/>
    <w:rsid w:val="00615054"/>
    <w:rsid w:val="00615FB7"/>
    <w:rsid w:val="00616E68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2B16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E6B25"/>
    <w:rsid w:val="006F05AC"/>
    <w:rsid w:val="006F6AD2"/>
    <w:rsid w:val="006F7F83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91538"/>
    <w:rsid w:val="008A1580"/>
    <w:rsid w:val="008A15F6"/>
    <w:rsid w:val="008A1711"/>
    <w:rsid w:val="008A30E8"/>
    <w:rsid w:val="008A4476"/>
    <w:rsid w:val="008B1A95"/>
    <w:rsid w:val="008B46F2"/>
    <w:rsid w:val="008B7131"/>
    <w:rsid w:val="008C044C"/>
    <w:rsid w:val="008C2141"/>
    <w:rsid w:val="008C2FD8"/>
    <w:rsid w:val="008C738C"/>
    <w:rsid w:val="008D35C8"/>
    <w:rsid w:val="008D53E9"/>
    <w:rsid w:val="008D7A78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DD7"/>
    <w:rsid w:val="00A06845"/>
    <w:rsid w:val="00A07F3E"/>
    <w:rsid w:val="00A11D37"/>
    <w:rsid w:val="00A13405"/>
    <w:rsid w:val="00A13E36"/>
    <w:rsid w:val="00A14512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4CB6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57CDE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D4"/>
    <w:rsid w:val="00C15465"/>
    <w:rsid w:val="00C157D9"/>
    <w:rsid w:val="00C25FF8"/>
    <w:rsid w:val="00C33179"/>
    <w:rsid w:val="00C33D61"/>
    <w:rsid w:val="00C3444D"/>
    <w:rsid w:val="00C34C25"/>
    <w:rsid w:val="00C379A1"/>
    <w:rsid w:val="00C37CAA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3F0D"/>
    <w:rsid w:val="00D50141"/>
    <w:rsid w:val="00D56176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46D"/>
    <w:rsid w:val="00E13C69"/>
    <w:rsid w:val="00E1489B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1CAF"/>
    <w:rsid w:val="00E92288"/>
    <w:rsid w:val="00E95280"/>
    <w:rsid w:val="00E9541E"/>
    <w:rsid w:val="00E96D6F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5859"/>
    <w:rsid w:val="00EC28A6"/>
    <w:rsid w:val="00ED2619"/>
    <w:rsid w:val="00ED4E55"/>
    <w:rsid w:val="00ED66F9"/>
    <w:rsid w:val="00EE3B2B"/>
    <w:rsid w:val="00EE402D"/>
    <w:rsid w:val="00EE5074"/>
    <w:rsid w:val="00EF3D2B"/>
    <w:rsid w:val="00F02A48"/>
    <w:rsid w:val="00F02AA0"/>
    <w:rsid w:val="00F0780E"/>
    <w:rsid w:val="00F15C04"/>
    <w:rsid w:val="00F15EAE"/>
    <w:rsid w:val="00F167CD"/>
    <w:rsid w:val="00F173C5"/>
    <w:rsid w:val="00F20E84"/>
    <w:rsid w:val="00F22946"/>
    <w:rsid w:val="00F27566"/>
    <w:rsid w:val="00F27B7C"/>
    <w:rsid w:val="00F43EED"/>
    <w:rsid w:val="00F46A9D"/>
    <w:rsid w:val="00F54A71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C584D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35CC8"/>
  <w15:chartTrackingRefBased/>
  <w15:docId w15:val="{4454A7E5-891D-4DD4-A073-16CCE0F9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customStyle="1" w:styleId="WI">
    <w:name w:val="WI"/>
    <w:basedOn w:val="TableGrid1"/>
    <w:uiPriority w:val="99"/>
    <w:rsid w:val="008A1711"/>
    <w:pPr>
      <w:ind w:right="0"/>
      <w:jc w:val="left"/>
    </w:pPr>
    <w:tblPr>
      <w:tblBorders>
        <w:top w:val="dashed" w:sz="6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5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8A1711"/>
    <w:pPr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pPr>
        <w:jc w:val="center"/>
      </w:pPr>
      <w:rPr>
        <w:i w:val="0"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FL">
    <w:name w:val="FL"/>
    <w:basedOn w:val="TableNormal"/>
    <w:uiPriority w:val="99"/>
    <w:rsid w:val="008A1711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A1711"/>
    <w:pPr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8A1711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5755DB"/>
    <w:pPr>
      <w:ind w:right="0"/>
      <w:jc w:val="left"/>
    </w:pPr>
    <w:tblPr/>
  </w:style>
  <w:style w:type="table" w:customStyle="1" w:styleId="WV">
    <w:name w:val="WV"/>
    <w:basedOn w:val="TableNormal"/>
    <w:uiPriority w:val="99"/>
    <w:rsid w:val="005755DB"/>
    <w:pPr>
      <w:ind w:right="0"/>
      <w:jc w:val="left"/>
    </w:pPr>
    <w:tblPr/>
  </w:style>
  <w:style w:type="table" w:customStyle="1" w:styleId="NC">
    <w:name w:val="NC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A13405"/>
    <w:pPr>
      <w:spacing w:after="254" w:line="254" w:lineRule="exact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8A1711"/>
    <w:pPr>
      <w:ind w:right="0"/>
      <w:jc w:val="left"/>
    </w:pPr>
    <w:tblPr/>
    <w:tblStylePr w:type="firstCol">
      <w:tblPr/>
      <w:tcPr>
        <w:tcBorders>
          <w:bottom w:val="dashed" w:sz="6" w:space="0" w:color="auto"/>
          <w:insideH w:val="dashed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5755DB"/>
    <w:pPr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X">
    <w:name w:val="TX"/>
    <w:basedOn w:val="TableNormal"/>
    <w:uiPriority w:val="99"/>
    <w:rsid w:val="008A1711"/>
    <w:pPr>
      <w:ind w:right="0"/>
      <w:jc w:val="left"/>
    </w:pPr>
    <w:tblPr>
      <w:tblBorders>
        <w:insideV w:val="single" w:sz="6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A7A"/>
  </w:style>
  <w:style w:type="paragraph" w:styleId="Footer">
    <w:name w:val="footer"/>
    <w:basedOn w:val="Normal"/>
    <w:link w:val="FooterChar"/>
    <w:uiPriority w:val="99"/>
    <w:unhideWhenUsed/>
    <w:rsid w:val="005B2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A7A"/>
  </w:style>
  <w:style w:type="paragraph" w:styleId="EnvelopeReturn">
    <w:name w:val="envelope return"/>
    <w:basedOn w:val="Normal"/>
    <w:uiPriority w:val="99"/>
    <w:unhideWhenUsed/>
    <w:rsid w:val="005B2A7A"/>
    <w:pPr>
      <w:ind w:right="0"/>
      <w:jc w:val="left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C28F-F601-41A5-8A1D-4A216AC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11</cp:revision>
  <dcterms:created xsi:type="dcterms:W3CDTF">2022-11-02T20:57:00Z</dcterms:created>
  <dcterms:modified xsi:type="dcterms:W3CDTF">2023-01-27T16:27:00Z</dcterms:modified>
</cp:coreProperties>
</file>